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E152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3B59B8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810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3B59B8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A76904" w:rsidTr="00A76904">
        <w:tc>
          <w:tcPr>
            <w:tcW w:w="5920" w:type="dxa"/>
          </w:tcPr>
          <w:p w:rsidR="00A76904" w:rsidRDefault="00A76904" w:rsidP="00A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  30.03.2016 № 882-п «О противодействии коррупции в Соль-Илецком городском округе на 2016-2019 годы»</w:t>
            </w:r>
          </w:p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01" w:rsidRPr="0058318A" w:rsidRDefault="00EE0BAD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AD">
        <w:rPr>
          <w:rFonts w:ascii="Times New Roman" w:hAnsi="Times New Roman" w:cs="Times New Roman"/>
          <w:sz w:val="28"/>
        </w:rPr>
        <w:t>В соответствии с постановлением администрации Соль-Илецк</w:t>
      </w:r>
      <w:r>
        <w:rPr>
          <w:rFonts w:ascii="Times New Roman" w:hAnsi="Times New Roman" w:cs="Times New Roman"/>
          <w:sz w:val="28"/>
        </w:rPr>
        <w:t>ого</w:t>
      </w:r>
      <w:r w:rsidRPr="00EE0BAD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EE0BAD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а</w:t>
      </w:r>
      <w:r w:rsidRPr="00EE0BAD">
        <w:rPr>
          <w:rFonts w:ascii="Times New Roman" w:hAnsi="Times New Roman" w:cs="Times New Roman"/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58318A" w:rsidRPr="00EE0BA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10B2" w:rsidRPr="00EE0BAD">
        <w:rPr>
          <w:rFonts w:ascii="Times New Roman" w:hAnsi="Times New Roman" w:cs="Times New Roman"/>
          <w:sz w:val="28"/>
          <w:szCs w:val="28"/>
        </w:rPr>
        <w:t>принятием решения Совета депутатов №532 от 15.03.2016«</w:t>
      </w:r>
      <w:r w:rsidR="0058318A" w:rsidRPr="00EE0BAD">
        <w:rPr>
          <w:rFonts w:ascii="Times New Roman" w:hAnsi="Times New Roman" w:cs="Times New Roman"/>
          <w:sz w:val="28"/>
          <w:szCs w:val="28"/>
        </w:rPr>
        <w:t>О внесении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муниципального   образования   Соль-Илецкий  городской округ от 14.11.2015  №36 «Об утверждении структуры органов местного самоуправления </w:t>
      </w:r>
      <w:r w:rsidR="0058318A" w:rsidRPr="004810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58318A" w:rsidRPr="00180999">
        <w:rPr>
          <w:rFonts w:ascii="Times New Roman" w:hAnsi="Times New Roman" w:cs="Times New Roman"/>
          <w:b/>
          <w:sz w:val="28"/>
          <w:szCs w:val="28"/>
        </w:rPr>
        <w:t>»</w:t>
      </w:r>
      <w:r w:rsidR="0058318A">
        <w:rPr>
          <w:rFonts w:ascii="Times New Roman" w:hAnsi="Times New Roman"/>
          <w:sz w:val="28"/>
          <w:szCs w:val="28"/>
        </w:rPr>
        <w:t>постановляю</w:t>
      </w:r>
      <w:r w:rsidR="009C4001" w:rsidRPr="0058318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8318A" w:rsidRPr="00A76904" w:rsidRDefault="00A76904" w:rsidP="00A76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18A" w:rsidRPr="00794EDD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Соль-Илец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№ 3012-п от 07.10.2016 « О внесении изменений в постановление администрации муниципального образования Соль-Илецкий городской округ от  30.03.2016 № 882-п «О противодействии коррупции вСоль-Илецком городском округе на 2016-2019 годы» </w:t>
      </w:r>
      <w:r w:rsidR="0058318A" w:rsidRPr="00A76904">
        <w:rPr>
          <w:rFonts w:ascii="Times New Roman" w:hAnsi="Times New Roman" w:cs="Times New Roman"/>
          <w:bCs/>
          <w:sz w:val="28"/>
          <w:szCs w:val="28"/>
        </w:rPr>
        <w:t xml:space="preserve">и изложить его в новой редакции </w:t>
      </w:r>
      <w:r w:rsidR="0058318A" w:rsidRPr="00A76904">
        <w:rPr>
          <w:rFonts w:ascii="Times New Roman" w:hAnsi="Times New Roman" w:cs="Times New Roman"/>
          <w:sz w:val="28"/>
          <w:szCs w:val="28"/>
        </w:rPr>
        <w:t>согласно  приложению  к настоящему постановлению.</w:t>
      </w:r>
    </w:p>
    <w:p w:rsidR="009C4001" w:rsidRPr="00890B6F" w:rsidRDefault="009C4001" w:rsidP="00794EDD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90B6F">
        <w:rPr>
          <w:rFonts w:ascii="Times New Roman" w:hAnsi="Times New Roman"/>
          <w:b w:val="0"/>
          <w:color w:val="auto"/>
          <w:sz w:val="28"/>
          <w:szCs w:val="28"/>
        </w:rPr>
        <w:t xml:space="preserve">2. Контроль за исполнением настоящего постановления </w:t>
      </w:r>
      <w:r w:rsidR="00794EDD" w:rsidRPr="00890B6F">
        <w:rPr>
          <w:rFonts w:ascii="Times New Roman" w:hAnsi="Times New Roman"/>
          <w:b w:val="0"/>
          <w:color w:val="auto"/>
          <w:sz w:val="28"/>
          <w:szCs w:val="28"/>
        </w:rPr>
        <w:t>возложить на</w:t>
      </w:r>
      <w:r w:rsidR="00890B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94EDD" w:rsidRPr="00890B6F">
        <w:rPr>
          <w:rFonts w:ascii="Times New Roman" w:hAnsi="Times New Roman"/>
          <w:b w:val="0"/>
          <w:color w:val="auto"/>
          <w:sz w:val="28"/>
          <w:szCs w:val="28"/>
        </w:rPr>
        <w:t xml:space="preserve">и.о. заместителя главы администрации Соль-Илецкого городского округа – </w:t>
      </w:r>
      <w:r w:rsidR="00794EDD" w:rsidRPr="00890B6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уководителя аппарата В.М.Немича</w:t>
      </w:r>
      <w:r w:rsidRPr="00890B6F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C4001" w:rsidRPr="00320E22" w:rsidRDefault="009C4001" w:rsidP="00794ED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1"/>
        <w:gridCol w:w="1474"/>
        <w:gridCol w:w="2065"/>
      </w:tblGrid>
      <w:tr w:rsidR="00CB4D97" w:rsidRPr="00CB4D97" w:rsidTr="002C053C">
        <w:trPr>
          <w:trHeight w:val="396"/>
        </w:trPr>
        <w:tc>
          <w:tcPr>
            <w:tcW w:w="3167" w:type="pct"/>
          </w:tcPr>
          <w:p w:rsidR="004810B2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4D97" w:rsidRPr="00CB4D97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786" w:type="pct"/>
          </w:tcPr>
          <w:p w:rsidR="00CB4D97" w:rsidRPr="00CB4D97" w:rsidRDefault="00CB4D97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CB4D97" w:rsidRPr="00CB4D97" w:rsidRDefault="00CB4D97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4810B2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2C053C" w:rsidRPr="00CB4D97" w:rsidTr="002C053C">
        <w:trPr>
          <w:trHeight w:val="396"/>
        </w:trPr>
        <w:tc>
          <w:tcPr>
            <w:tcW w:w="3167" w:type="pct"/>
          </w:tcPr>
          <w:p w:rsidR="002C053C" w:rsidRDefault="002C053C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C" w:rsidRDefault="002C053C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  <w:p w:rsidR="002C053C" w:rsidRDefault="002C053C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786" w:type="pct"/>
          </w:tcPr>
          <w:p w:rsidR="002C053C" w:rsidRPr="00CB4D97" w:rsidRDefault="002C053C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2C053C" w:rsidRDefault="002C053C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C" w:rsidRDefault="002C053C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C" w:rsidRPr="00CB4D97" w:rsidRDefault="002C053C" w:rsidP="002C0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Телушкина</w:t>
            </w:r>
          </w:p>
        </w:tc>
      </w:tr>
    </w:tbl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53C" w:rsidRDefault="002C053C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9D342A">
        <w:rPr>
          <w:rFonts w:ascii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794EDD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20E22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89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20E22" w:rsidRDefault="004810B2" w:rsidP="00481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 w:rsidR="008E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6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городском округе на 2016-2019 годы»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 противодействии коррупции 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Соль-Илецком городском округе на 2016-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769AD" w:rsidRPr="00C769AD" w:rsidRDefault="00507739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 .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.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ошения к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C769AD" w:rsidRPr="00C769AD" w:rsidRDefault="00C769AD" w:rsidP="00C769A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19 годы, реализуется одним этапом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6г.- 35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7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8 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9г.-50 тыс.рублей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совершенствование антикоррупцион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енности     кадровой политики в администрации Соль-Илецкого городского округа;          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</w:tbl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1 . Общая характеристика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9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З "О противодействии коррупции",   </w:t>
      </w:r>
      <w:hyperlink r:id="rId10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тикоррупционного мониторинга не выявлено   фактов злоупотребления муниципальными служащими служебным положением, </w:t>
      </w: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их административную и дисциплинарную ответственность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1" w:history="1">
        <w:r w:rsidRPr="00C769A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есмотря на выше 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ab/>
        <w:t>Профилактика коррупции осуществляется на следующих основных принципах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органов местного самоуправления и общества в сфере профилактики коррупции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:  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работыпореализацииПрограммыбудутоцениватьсяпоследующимцелевымпоказателя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 xml:space="preserve"> (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а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>)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совершенствование антикоррупционной направленности кадровой политики в органах местного самоуправления,(да/нет)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>- количество коррупционных правонарушени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размещение на сайте администрации муниципального образования Программы по противодействию коррупции и отчета о ее выполнении, (да/нет)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sectPr w:rsidR="00C769AD" w:rsidRPr="00C769AD" w:rsidSect="00E152B7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69AD" w:rsidRPr="00C769AD" w:rsidRDefault="00C769AD" w:rsidP="00C769AD">
      <w:pPr>
        <w:pageBreakBefore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Pr="00C76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е</w:t>
      </w:r>
    </w:p>
    <w:p w:rsidR="00C769AD" w:rsidRPr="00C769AD" w:rsidRDefault="00C769AD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C769AD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городском округе на 2016-2019 годы»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4.Перечень основных мероприятий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69AD" w:rsidRPr="00C769AD" w:rsidTr="00E152B7">
        <w:tc>
          <w:tcPr>
            <w:tcW w:w="852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C769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69AD" w:rsidRPr="00C769AD" w:rsidTr="00E152B7">
        <w:tc>
          <w:tcPr>
            <w:tcW w:w="852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е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едставлений, протестов, частных определений, и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нных факт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устраненных коррупционных фактор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 2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службы ,назначение на которые и </w:t>
            </w: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бождение от которых осуществляется администрацией муниципального образования  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 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муниципальной службы и кадров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вершенствование антикоррупционной направленности    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онной защищенност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доходах, расходах об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уществе и обязательствах имущественного характера лиц, замещающих муниципальные должности, должности муниципальных служащих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и кадровой работе, управление делами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жение максималь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ровн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муниципальных служащих,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возникновения коррупциогенных факторов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C769AD" w:rsidRPr="00C769AD" w:rsidRDefault="00A40D95" w:rsidP="00A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градостроительства       и земельных отношений, Отдел по управлению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 имуществом.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управление делами 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совершения коррупционных 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управление делами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внутренне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финансового контроля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преждение коррупцио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нарушений законодательства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в отношении муниципального  имущества,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, а также и о продаже их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C769AD" w:rsidRPr="00C769AD" w:rsidRDefault="00A96395" w:rsidP="00A96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архитектуры, градостроительства       и земельных отношений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ровня недоверия населения к органам мест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незаконной передачи, предложений или обещаний от имени или в интересах юридического лица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ыхправонару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0" w:type="auto"/>
        <w:tblLook w:val="04A0"/>
      </w:tblPr>
      <w:tblGrid>
        <w:gridCol w:w="4739"/>
        <w:gridCol w:w="3375"/>
        <w:gridCol w:w="6277"/>
      </w:tblGrid>
      <w:tr w:rsidR="00C769AD" w:rsidRPr="00C769AD" w:rsidTr="00E152B7">
        <w:tc>
          <w:tcPr>
            <w:tcW w:w="4894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 в Соль-Илецком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на 2016-2019 годы»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ab/>
      </w:r>
      <w:r w:rsidRPr="00C769A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 и их значениях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1"/>
        <w:gridCol w:w="6906"/>
        <w:gridCol w:w="278"/>
        <w:gridCol w:w="1379"/>
        <w:gridCol w:w="1215"/>
        <w:gridCol w:w="1237"/>
        <w:gridCol w:w="1237"/>
        <w:gridCol w:w="623"/>
        <w:gridCol w:w="613"/>
        <w:gridCol w:w="484"/>
        <w:gridCol w:w="1263"/>
      </w:tblGrid>
      <w:tr w:rsidR="00C769AD" w:rsidRPr="00C769AD" w:rsidTr="00E152B7">
        <w:tc>
          <w:tcPr>
            <w:tcW w:w="188" w:type="pct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2" w:type="pct"/>
            <w:gridSpan w:val="2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24" w:type="pct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pct"/>
            <w:gridSpan w:val="7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769AD" w:rsidRPr="00C769AD" w:rsidTr="00E152B7">
        <w:tc>
          <w:tcPr>
            <w:tcW w:w="188" w:type="pct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2016 год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17 год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2019 год реализации</w:t>
            </w:r>
          </w:p>
        </w:tc>
      </w:tr>
      <w:tr w:rsidR="00C769AD" w:rsidRPr="00C769AD" w:rsidTr="00E152B7">
        <w:tc>
          <w:tcPr>
            <w:tcW w:w="4925" w:type="pct"/>
            <w:gridSpan w:val="11"/>
          </w:tcPr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оль-Илецком</w:t>
            </w:r>
          </w:p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на 2016-2019 годы»</w:t>
            </w:r>
          </w:p>
        </w:tc>
      </w:tr>
      <w:tr w:rsidR="00C769AD" w:rsidRPr="00C769AD" w:rsidTr="00E152B7">
        <w:trPr>
          <w:trHeight w:val="1455"/>
        </w:trPr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9AD" w:rsidRPr="00C769AD" w:rsidTr="00E15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wBefore w:w="2371" w:type="pct"/>
        </w:trPr>
        <w:tc>
          <w:tcPr>
            <w:tcW w:w="1880" w:type="pct"/>
            <w:gridSpan w:val="6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одействие коррупции вСоль-Илецком городском округе на 2016-2019 годы»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5225" w:type="pct"/>
        <w:tblInd w:w="-318" w:type="dxa"/>
        <w:tblLayout w:type="fixed"/>
        <w:tblLook w:val="04A0"/>
      </w:tblPr>
      <w:tblGrid>
        <w:gridCol w:w="691"/>
        <w:gridCol w:w="1242"/>
        <w:gridCol w:w="2900"/>
        <w:gridCol w:w="1793"/>
        <w:gridCol w:w="1928"/>
        <w:gridCol w:w="827"/>
        <w:gridCol w:w="966"/>
        <w:gridCol w:w="833"/>
        <w:gridCol w:w="821"/>
        <w:gridCol w:w="9"/>
        <w:gridCol w:w="824"/>
        <w:gridCol w:w="2205"/>
      </w:tblGrid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в  2016-2019 году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 2016-2019г.г.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Соль-Илецком городском округе на 2016-2019 год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68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. 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мероприятие 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го регулирования в сфере противодействия коррупции на территор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верия населения округа к органам  местного самоуправления, их должностным лицам,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и их проектов администрации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образования Соль-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Илецкий городской округ Оренбургской област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генных факторов в муниципальных  нормативных правовых актах администрации Соль-Илецк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го мнения и нетерпимости к коррупционному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ю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8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8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90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0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 возможности заключения договоров аренды муниципального недвижимого имущества, земельных участков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   коррупции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60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7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97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52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изация возможности проявлений коррупций среди муниципальных служащих и должностных лиц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634"/>
        </w:trPr>
        <w:tc>
          <w:tcPr>
            <w:tcW w:w="23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tabs>
          <w:tab w:val="left" w:pos="347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769AD" w:rsidRPr="00C769AD" w:rsidSect="00C769AD">
      <w:pgSz w:w="16838" w:h="11906" w:orient="landscape" w:code="9"/>
      <w:pgMar w:top="1701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CD" w:rsidRDefault="003F07CD" w:rsidP="009C4001">
      <w:pPr>
        <w:spacing w:after="0" w:line="240" w:lineRule="auto"/>
      </w:pPr>
      <w:r>
        <w:separator/>
      </w:r>
    </w:p>
  </w:endnote>
  <w:endnote w:type="continuationSeparator" w:id="1">
    <w:p w:rsidR="003F07CD" w:rsidRDefault="003F07CD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CD" w:rsidRDefault="003F07CD" w:rsidP="009C4001">
      <w:pPr>
        <w:spacing w:after="0" w:line="240" w:lineRule="auto"/>
      </w:pPr>
      <w:r>
        <w:separator/>
      </w:r>
    </w:p>
  </w:footnote>
  <w:footnote w:type="continuationSeparator" w:id="1">
    <w:p w:rsidR="003F07CD" w:rsidRDefault="003F07CD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95" w:rsidRPr="009B03AB" w:rsidRDefault="00A40D95">
    <w:pPr>
      <w:pStyle w:val="a4"/>
      <w:jc w:val="center"/>
      <w:rPr>
        <w:rFonts w:ascii="Times New Roman" w:hAnsi="Times New Roman"/>
        <w:sz w:val="24"/>
        <w:szCs w:val="24"/>
      </w:rPr>
    </w:pPr>
  </w:p>
  <w:p w:rsidR="00A40D95" w:rsidRDefault="00A40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95" w:rsidRPr="00D64373" w:rsidRDefault="006708AA">
    <w:pPr>
      <w:pStyle w:val="a4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="00A40D95"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890B6F">
      <w:rPr>
        <w:rFonts w:ascii="Times New Roman" w:hAnsi="Times New Roman"/>
        <w:noProof/>
      </w:rPr>
      <w:t>4</w:t>
    </w:r>
    <w:r w:rsidRPr="00D64373">
      <w:rPr>
        <w:rFonts w:ascii="Times New Roman" w:hAnsi="Times New Roman"/>
      </w:rPr>
      <w:fldChar w:fldCharType="end"/>
    </w:r>
  </w:p>
  <w:p w:rsidR="00A40D95" w:rsidRDefault="00A40D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6990"/>
    <w:rsid w:val="00031DA6"/>
    <w:rsid w:val="0004283B"/>
    <w:rsid w:val="0004410F"/>
    <w:rsid w:val="0006277C"/>
    <w:rsid w:val="00084484"/>
    <w:rsid w:val="000A30D8"/>
    <w:rsid w:val="000B323D"/>
    <w:rsid w:val="000B79A4"/>
    <w:rsid w:val="00107B3C"/>
    <w:rsid w:val="00131CB4"/>
    <w:rsid w:val="0013756F"/>
    <w:rsid w:val="001A4A75"/>
    <w:rsid w:val="001B1B32"/>
    <w:rsid w:val="001E6DA7"/>
    <w:rsid w:val="001E7B66"/>
    <w:rsid w:val="0020025A"/>
    <w:rsid w:val="00216EC9"/>
    <w:rsid w:val="00251ACC"/>
    <w:rsid w:val="00267FB7"/>
    <w:rsid w:val="00275AC9"/>
    <w:rsid w:val="00277370"/>
    <w:rsid w:val="00287F32"/>
    <w:rsid w:val="002C053C"/>
    <w:rsid w:val="002E761F"/>
    <w:rsid w:val="00303BC8"/>
    <w:rsid w:val="003066F9"/>
    <w:rsid w:val="00320E22"/>
    <w:rsid w:val="00361DB2"/>
    <w:rsid w:val="00380424"/>
    <w:rsid w:val="003A2173"/>
    <w:rsid w:val="003B59B8"/>
    <w:rsid w:val="003B6E1A"/>
    <w:rsid w:val="003C3EF9"/>
    <w:rsid w:val="003F07CD"/>
    <w:rsid w:val="004116C9"/>
    <w:rsid w:val="00431CD5"/>
    <w:rsid w:val="00443017"/>
    <w:rsid w:val="0045207A"/>
    <w:rsid w:val="00457FCA"/>
    <w:rsid w:val="00462DAA"/>
    <w:rsid w:val="00473E99"/>
    <w:rsid w:val="004810B2"/>
    <w:rsid w:val="0049737D"/>
    <w:rsid w:val="004A09DF"/>
    <w:rsid w:val="004B4171"/>
    <w:rsid w:val="004B55AF"/>
    <w:rsid w:val="004C72F1"/>
    <w:rsid w:val="004E621D"/>
    <w:rsid w:val="004F2337"/>
    <w:rsid w:val="004F3777"/>
    <w:rsid w:val="004F7EDA"/>
    <w:rsid w:val="00507739"/>
    <w:rsid w:val="0051345C"/>
    <w:rsid w:val="005350B5"/>
    <w:rsid w:val="005421C2"/>
    <w:rsid w:val="0055198D"/>
    <w:rsid w:val="00551BFB"/>
    <w:rsid w:val="00551DF0"/>
    <w:rsid w:val="00552C1B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3178A"/>
    <w:rsid w:val="006477EF"/>
    <w:rsid w:val="006708AA"/>
    <w:rsid w:val="0067576B"/>
    <w:rsid w:val="006B6B36"/>
    <w:rsid w:val="006D7738"/>
    <w:rsid w:val="006D77C4"/>
    <w:rsid w:val="006E6DF1"/>
    <w:rsid w:val="00702887"/>
    <w:rsid w:val="00711004"/>
    <w:rsid w:val="00724D79"/>
    <w:rsid w:val="00733566"/>
    <w:rsid w:val="00783B0F"/>
    <w:rsid w:val="00787558"/>
    <w:rsid w:val="00791229"/>
    <w:rsid w:val="00794EDD"/>
    <w:rsid w:val="00797410"/>
    <w:rsid w:val="007E0622"/>
    <w:rsid w:val="007F7716"/>
    <w:rsid w:val="00814EAF"/>
    <w:rsid w:val="00831140"/>
    <w:rsid w:val="0085450A"/>
    <w:rsid w:val="00885867"/>
    <w:rsid w:val="00890238"/>
    <w:rsid w:val="00890B6F"/>
    <w:rsid w:val="008A5372"/>
    <w:rsid w:val="008C6E50"/>
    <w:rsid w:val="008C741D"/>
    <w:rsid w:val="008E22D0"/>
    <w:rsid w:val="008E38E0"/>
    <w:rsid w:val="008F276F"/>
    <w:rsid w:val="00915FBE"/>
    <w:rsid w:val="0095322E"/>
    <w:rsid w:val="009611CD"/>
    <w:rsid w:val="009622CB"/>
    <w:rsid w:val="00971647"/>
    <w:rsid w:val="00971CF4"/>
    <w:rsid w:val="00975842"/>
    <w:rsid w:val="00997851"/>
    <w:rsid w:val="00997DC1"/>
    <w:rsid w:val="009C4001"/>
    <w:rsid w:val="009D342A"/>
    <w:rsid w:val="009E52C8"/>
    <w:rsid w:val="00A11EC2"/>
    <w:rsid w:val="00A13DFA"/>
    <w:rsid w:val="00A40D95"/>
    <w:rsid w:val="00A47BA1"/>
    <w:rsid w:val="00A51C2A"/>
    <w:rsid w:val="00A55173"/>
    <w:rsid w:val="00A65BEF"/>
    <w:rsid w:val="00A65F4B"/>
    <w:rsid w:val="00A7577D"/>
    <w:rsid w:val="00A76904"/>
    <w:rsid w:val="00A9637D"/>
    <w:rsid w:val="00A96395"/>
    <w:rsid w:val="00AC01D9"/>
    <w:rsid w:val="00AD39A3"/>
    <w:rsid w:val="00AF7E74"/>
    <w:rsid w:val="00B03AAD"/>
    <w:rsid w:val="00B26A23"/>
    <w:rsid w:val="00B4333B"/>
    <w:rsid w:val="00B96C0B"/>
    <w:rsid w:val="00BB07CA"/>
    <w:rsid w:val="00BB79F3"/>
    <w:rsid w:val="00BC13ED"/>
    <w:rsid w:val="00BC5C61"/>
    <w:rsid w:val="00BD05A5"/>
    <w:rsid w:val="00BF1B97"/>
    <w:rsid w:val="00C03012"/>
    <w:rsid w:val="00C03811"/>
    <w:rsid w:val="00C03E4E"/>
    <w:rsid w:val="00C14B1B"/>
    <w:rsid w:val="00C333A9"/>
    <w:rsid w:val="00C361B5"/>
    <w:rsid w:val="00C46E54"/>
    <w:rsid w:val="00C6775F"/>
    <w:rsid w:val="00C71F68"/>
    <w:rsid w:val="00C769AD"/>
    <w:rsid w:val="00CA7CE4"/>
    <w:rsid w:val="00CB020E"/>
    <w:rsid w:val="00CB4D97"/>
    <w:rsid w:val="00CC5B43"/>
    <w:rsid w:val="00CF2BA1"/>
    <w:rsid w:val="00CF6249"/>
    <w:rsid w:val="00D273FD"/>
    <w:rsid w:val="00D3367D"/>
    <w:rsid w:val="00D509AF"/>
    <w:rsid w:val="00D60108"/>
    <w:rsid w:val="00D736C0"/>
    <w:rsid w:val="00D85A94"/>
    <w:rsid w:val="00DA23C4"/>
    <w:rsid w:val="00DB3B91"/>
    <w:rsid w:val="00E01312"/>
    <w:rsid w:val="00E12379"/>
    <w:rsid w:val="00E152B7"/>
    <w:rsid w:val="00E70EF8"/>
    <w:rsid w:val="00E77A38"/>
    <w:rsid w:val="00EB28DC"/>
    <w:rsid w:val="00EE0BAD"/>
    <w:rsid w:val="00EF0879"/>
    <w:rsid w:val="00EF5786"/>
    <w:rsid w:val="00F01D80"/>
    <w:rsid w:val="00F02941"/>
    <w:rsid w:val="00F278BA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769AD"/>
  </w:style>
  <w:style w:type="table" w:customStyle="1" w:styleId="12">
    <w:name w:val="Сетка таблицы1"/>
    <w:basedOn w:val="a1"/>
    <w:next w:val="a9"/>
    <w:uiPriority w:val="59"/>
    <w:rsid w:val="00C7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C769A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 Знак Знак Знак"/>
    <w:basedOn w:val="a"/>
    <w:autoRedefine/>
    <w:rsid w:val="00C769A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C7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76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A2A6-E797-4CE5-8EBA-BA70772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2</cp:revision>
  <cp:lastPrinted>2017-05-23T07:32:00Z</cp:lastPrinted>
  <dcterms:created xsi:type="dcterms:W3CDTF">2017-05-24T05:32:00Z</dcterms:created>
  <dcterms:modified xsi:type="dcterms:W3CDTF">2017-05-24T05:32:00Z</dcterms:modified>
</cp:coreProperties>
</file>